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E488A81" w:rsidR="00B532A6" w:rsidRDefault="00F500D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3302">
            <w:t>Jobs</w:t>
          </w:r>
        </w:sdtContent>
      </w:sdt>
    </w:p>
    <w:p w14:paraId="31B7A88B" w14:textId="4C8B0A2A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D030D">
        <w:rPr>
          <w:rStyle w:val="SubtleEmphasis"/>
          <w:noProof/>
        </w:rPr>
        <w:t>7/3/2020 1:13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88635B7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D030D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D030D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88B99A1" w:rsidR="00EC2740" w:rsidRDefault="00BA6E6D" w:rsidP="00EC2740">
      <w:r>
        <w:t>Jobs are PowerShell</w:t>
      </w:r>
      <w:r w:rsidR="00F65CBD">
        <w:t>’</w:t>
      </w:r>
      <w:r>
        <w:t xml:space="preserve">s version of </w:t>
      </w:r>
      <w:r w:rsidR="00F65CBD">
        <w:t xml:space="preserve">asynchronous processing.  </w:t>
      </w:r>
      <w:r w:rsidR="008C6B77">
        <w:t xml:space="preserve">The </w:t>
      </w:r>
      <w:r w:rsidR="00F96845">
        <w:t xml:space="preserve">following cmdlets are </w:t>
      </w:r>
      <w:r w:rsidR="0011123E">
        <w:t>use</w:t>
      </w:r>
      <w:r w:rsidR="00F96845">
        <w:t>d</w:t>
      </w:r>
      <w:r w:rsidR="0011123E">
        <w:t xml:space="preserve"> to work with jobs</w:t>
      </w:r>
      <w:r w:rsidR="00F96845">
        <w:t>.</w:t>
      </w:r>
    </w:p>
    <w:p w14:paraId="7148A90C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Start-Job #Creates new background process</w:t>
      </w:r>
    </w:p>
    <w:p w14:paraId="0B8A33E3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Get-Job #gets a list of jobs</w:t>
      </w:r>
    </w:p>
    <w:p w14:paraId="4FF54F20" w14:textId="060689B3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 xml:space="preserve">Receive-Job #Get results from </w:t>
      </w:r>
      <w:r w:rsidR="00C602EB" w:rsidRPr="008C6B77">
        <w:t>specific</w:t>
      </w:r>
      <w:r w:rsidRPr="008C6B77">
        <w:t xml:space="preserve"> job</w:t>
      </w:r>
    </w:p>
    <w:p w14:paraId="10E9594B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Remove-Job #Removes job from job table</w:t>
      </w:r>
    </w:p>
    <w:p w14:paraId="63133D7A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Stop-Job #Stops a Job</w:t>
      </w:r>
    </w:p>
    <w:p w14:paraId="742A6A1A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Wait-Job #Waits for one or more jobs to complete</w:t>
      </w:r>
    </w:p>
    <w:p w14:paraId="1A356028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Debug-Job #Debugs scriptblock executed by job</w:t>
      </w:r>
    </w:p>
    <w:p w14:paraId="0CB6A9FD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Suspend-Job #saves state and pauses job (workflows only)</w:t>
      </w:r>
    </w:p>
    <w:p w14:paraId="4CA51A7F" w14:textId="56A3FF03" w:rsidR="0011123E" w:rsidRPr="00EC2740" w:rsidRDefault="008C6B77" w:rsidP="008C6B77">
      <w:pPr>
        <w:pStyle w:val="ListParagraph"/>
        <w:numPr>
          <w:ilvl w:val="0"/>
          <w:numId w:val="7"/>
        </w:numPr>
      </w:pPr>
      <w:r w:rsidRPr="008C6B77">
        <w:t>Resume-Job #loads previously saved job (workflows only)</w:t>
      </w:r>
    </w:p>
    <w:p w14:paraId="22AC096E" w14:textId="0E918A03" w:rsidR="00EC2740" w:rsidRDefault="00EC2740" w:rsidP="00EC2740">
      <w:pPr>
        <w:pStyle w:val="Heading1"/>
      </w:pPr>
      <w:r>
        <w:t>Requirements</w:t>
      </w:r>
    </w:p>
    <w:p w14:paraId="00684460" w14:textId="45D6BAB6" w:rsidR="00F96845" w:rsidRPr="00F96845" w:rsidRDefault="00F96845" w:rsidP="00F96845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4B94626D" w14:textId="2EA074C4" w:rsidR="00133C39" w:rsidRDefault="00133C39" w:rsidP="00B33E31">
      <w:pPr>
        <w:pStyle w:val="Heading1"/>
      </w:pPr>
      <w:r>
        <w:t>Task 1—</w:t>
      </w:r>
      <w:r w:rsidR="000C6970">
        <w:t>Starting</w:t>
      </w:r>
      <w:r w:rsidR="005A72AE">
        <w:t xml:space="preserve"> </w:t>
      </w:r>
      <w:r w:rsidR="00C01BA0">
        <w:t>Job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349E53AE" w:rsidR="00133C39" w:rsidRDefault="00C01BA0" w:rsidP="00C01BA0">
      <w:pPr>
        <w:pStyle w:val="ListParagraph"/>
        <w:numPr>
          <w:ilvl w:val="0"/>
          <w:numId w:val="8"/>
        </w:numPr>
      </w:pPr>
      <w:r>
        <w:t>Create a new job that simply counts</w:t>
      </w:r>
      <w:r w:rsidR="002D765F">
        <w:t xml:space="preserve"> </w:t>
      </w:r>
      <w:r w:rsidR="00E03D11">
        <w:t xml:space="preserve">by one </w:t>
      </w:r>
      <w:r w:rsidR="005E7EAA">
        <w:t>every 3 seconds</w:t>
      </w:r>
      <w:r w:rsidR="002D765F">
        <w:br/>
      </w:r>
      <w:r w:rsidR="006A23BF" w:rsidRPr="00B44088">
        <w:rPr>
          <w:rStyle w:val="CommandChar"/>
        </w:rPr>
        <w:t>Start-Job -ScriptBlock {while($</w:t>
      </w:r>
      <w:proofErr w:type="gramStart"/>
      <w:r w:rsidR="006A23BF" w:rsidRPr="00B44088">
        <w:rPr>
          <w:rStyle w:val="CommandChar"/>
        </w:rPr>
        <w:t>true){</w:t>
      </w:r>
      <w:proofErr w:type="gramEnd"/>
      <w:r w:rsidR="006A23BF" w:rsidRPr="00B44088">
        <w:rPr>
          <w:rStyle w:val="CommandChar"/>
        </w:rPr>
        <w:t>$i++;$i;Start-Sleep 3}}</w:t>
      </w:r>
    </w:p>
    <w:p w14:paraId="38FD09B6" w14:textId="39170CA2" w:rsidR="006A23BF" w:rsidRDefault="006A23BF" w:rsidP="00E04BFA">
      <w:pPr>
        <w:pStyle w:val="ListParagraph"/>
        <w:numPr>
          <w:ilvl w:val="1"/>
          <w:numId w:val="8"/>
        </w:numPr>
      </w:pPr>
      <w:r>
        <w:t xml:space="preserve">The job information is </w:t>
      </w:r>
      <w:proofErr w:type="gramStart"/>
      <w:r>
        <w:t>returned,</w:t>
      </w:r>
      <w:r w:rsidR="006459AC">
        <w:t>.</w:t>
      </w:r>
      <w:proofErr w:type="gramEnd"/>
    </w:p>
    <w:p w14:paraId="444C7187" w14:textId="6A2B8214" w:rsidR="006459AC" w:rsidRDefault="006459AC" w:rsidP="00E04BFA">
      <w:pPr>
        <w:pStyle w:val="ListParagraph"/>
        <w:numPr>
          <w:ilvl w:val="2"/>
          <w:numId w:val="8"/>
        </w:numPr>
      </w:pPr>
      <w:r>
        <w:t xml:space="preserve">What is the </w:t>
      </w:r>
      <w:r w:rsidR="00BD2DCF">
        <w:t>J</w:t>
      </w:r>
      <w:r>
        <w:t>ob</w:t>
      </w:r>
      <w:r w:rsidR="00BD2DCF">
        <w:t>Id?</w:t>
      </w:r>
      <w:r w:rsidR="00EA5C90">
        <w:t xml:space="preserve"> </w:t>
      </w:r>
      <w:sdt>
        <w:sdtPr>
          <w:rPr>
            <w:rStyle w:val="AnswerChar"/>
          </w:rPr>
          <w:id w:val="1847986267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B367E">
            <w:rPr>
              <w:rStyle w:val="AnswerChar"/>
            </w:rPr>
            <w:t>1</w:t>
          </w:r>
        </w:sdtContent>
      </w:sdt>
    </w:p>
    <w:p w14:paraId="29C1E135" w14:textId="008593A1" w:rsidR="00BD2DCF" w:rsidRDefault="00BD2DCF" w:rsidP="00E04BFA">
      <w:pPr>
        <w:pStyle w:val="ListParagraph"/>
        <w:numPr>
          <w:ilvl w:val="2"/>
          <w:numId w:val="8"/>
        </w:numPr>
      </w:pPr>
      <w:r>
        <w:t>What is the Name?</w:t>
      </w:r>
      <w:r w:rsidR="00E04BFA" w:rsidRPr="00E04BFA">
        <w:rPr>
          <w:rStyle w:val="AnswerChar"/>
        </w:rPr>
        <w:t xml:space="preserve"> </w:t>
      </w:r>
      <w:sdt>
        <w:sdtPr>
          <w:rPr>
            <w:rStyle w:val="AnswerChar"/>
          </w:rPr>
          <w:id w:val="1379584425"/>
          <w:placeholder>
            <w:docPart w:val="C7A9C6B99E9A4DDAAB01DCB7BB8AA9E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B367E">
            <w:rPr>
              <w:rStyle w:val="AnswerChar"/>
            </w:rPr>
            <w:t>Job1</w:t>
          </w:r>
        </w:sdtContent>
      </w:sdt>
    </w:p>
    <w:p w14:paraId="5FD303B1" w14:textId="67560075" w:rsidR="00EA5C90" w:rsidRDefault="00EA5C90" w:rsidP="00EA5C90">
      <w:pPr>
        <w:pStyle w:val="ListParagraph"/>
        <w:numPr>
          <w:ilvl w:val="0"/>
          <w:numId w:val="8"/>
        </w:numPr>
      </w:pPr>
      <w:r>
        <w:lastRenderedPageBreak/>
        <w:t>Start another job, this time it will count by 10</w:t>
      </w:r>
      <w:r w:rsidR="00B44088">
        <w:t>, you will also name this job</w:t>
      </w:r>
      <w:r w:rsidR="00B44088">
        <w:br/>
      </w:r>
      <w:r w:rsidR="0005642A" w:rsidRPr="004567EC">
        <w:rPr>
          <w:rStyle w:val="CommandChar"/>
        </w:rPr>
        <w:t xml:space="preserve">Start-Job -Script {while($true){$i+=10;$i;Start-Sleep </w:t>
      </w:r>
      <w:r w:rsidR="002B06A2">
        <w:rPr>
          <w:rStyle w:val="CommandChar"/>
        </w:rPr>
        <w:t>3</w:t>
      </w:r>
      <w:r w:rsidR="0005642A" w:rsidRPr="004567EC">
        <w:rPr>
          <w:rStyle w:val="CommandChar"/>
        </w:rPr>
        <w:t xml:space="preserve">}} -name </w:t>
      </w:r>
      <w:r w:rsidR="004567EC">
        <w:rPr>
          <w:rStyle w:val="CommandChar"/>
        </w:rPr>
        <w:t>Not</w:t>
      </w:r>
      <w:r w:rsidR="0005642A" w:rsidRPr="004567EC">
        <w:rPr>
          <w:rStyle w:val="CommandChar"/>
        </w:rPr>
        <w:t>By1</w:t>
      </w:r>
    </w:p>
    <w:p w14:paraId="6C711D53" w14:textId="585964CE" w:rsidR="00D81202" w:rsidRDefault="00E04BFA" w:rsidP="00D81202">
      <w:pPr>
        <w:pStyle w:val="ListParagraph"/>
        <w:numPr>
          <w:ilvl w:val="1"/>
          <w:numId w:val="8"/>
        </w:numPr>
      </w:pPr>
      <w:r>
        <w:t>From the job information returned</w:t>
      </w:r>
    </w:p>
    <w:p w14:paraId="76F60A57" w14:textId="2854DB69" w:rsidR="004567EC" w:rsidRDefault="004567EC" w:rsidP="004567EC">
      <w:pPr>
        <w:pStyle w:val="ListParagraph"/>
        <w:numPr>
          <w:ilvl w:val="2"/>
          <w:numId w:val="8"/>
        </w:numPr>
      </w:pPr>
      <w:r>
        <w:t xml:space="preserve">What is the JobId? </w:t>
      </w:r>
      <w:sdt>
        <w:sdtPr>
          <w:rPr>
            <w:rStyle w:val="AnswerChar"/>
          </w:rPr>
          <w:id w:val="634145097"/>
          <w:placeholder>
            <w:docPart w:val="CE6479636B944FF88CB8606F8997BBC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44051">
            <w:rPr>
              <w:rStyle w:val="AnswerChar"/>
            </w:rPr>
            <w:t>3</w:t>
          </w:r>
        </w:sdtContent>
      </w:sdt>
    </w:p>
    <w:p w14:paraId="57F7B612" w14:textId="734C10B4" w:rsidR="004567EC" w:rsidRDefault="004567EC" w:rsidP="004567EC">
      <w:pPr>
        <w:pStyle w:val="ListParagraph"/>
        <w:numPr>
          <w:ilvl w:val="2"/>
          <w:numId w:val="8"/>
        </w:numPr>
      </w:pPr>
      <w:r>
        <w:t>What is the Name?</w:t>
      </w:r>
      <w:r w:rsidRPr="00E04BFA">
        <w:rPr>
          <w:rStyle w:val="AnswerChar"/>
        </w:rPr>
        <w:t xml:space="preserve"> </w:t>
      </w:r>
      <w:sdt>
        <w:sdtPr>
          <w:rPr>
            <w:rStyle w:val="AnswerChar"/>
          </w:rPr>
          <w:id w:val="-1065941134"/>
          <w:placeholder>
            <w:docPart w:val="F448720F5C18480BB0EE11570E93262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44051">
            <w:rPr>
              <w:rStyle w:val="AnswerChar"/>
            </w:rPr>
            <w:t>NotBy1</w:t>
          </w:r>
        </w:sdtContent>
      </w:sdt>
    </w:p>
    <w:p w14:paraId="23C24D2A" w14:textId="6E5F40E9" w:rsidR="007E66C5" w:rsidRDefault="00C276B3" w:rsidP="007E66C5">
      <w:pPr>
        <w:pStyle w:val="ListParagraph"/>
        <w:numPr>
          <w:ilvl w:val="0"/>
          <w:numId w:val="8"/>
        </w:numPr>
      </w:pPr>
      <w:r>
        <w:t xml:space="preserve">Start </w:t>
      </w:r>
      <w:r w:rsidR="00C836A5">
        <w:t>another</w:t>
      </w:r>
      <w:r>
        <w:t xml:space="preserve"> job this time counting by </w:t>
      </w:r>
      <w:r w:rsidR="007E66C5">
        <w:t>100 using the same NotBy1 name</w:t>
      </w:r>
      <w:r w:rsidR="007E66C5">
        <w:br/>
      </w:r>
      <w:r w:rsidR="007E66C5" w:rsidRPr="004567EC">
        <w:rPr>
          <w:rStyle w:val="CommandChar"/>
        </w:rPr>
        <w:t>Start-Job -Script {while($</w:t>
      </w:r>
      <w:proofErr w:type="gramStart"/>
      <w:r w:rsidR="007E66C5" w:rsidRPr="004567EC">
        <w:rPr>
          <w:rStyle w:val="CommandChar"/>
        </w:rPr>
        <w:t>true){</w:t>
      </w:r>
      <w:proofErr w:type="gramEnd"/>
      <w:r w:rsidR="007E66C5" w:rsidRPr="004567EC">
        <w:rPr>
          <w:rStyle w:val="CommandChar"/>
        </w:rPr>
        <w:t>$i+=10</w:t>
      </w:r>
      <w:r w:rsidR="002B06A2">
        <w:rPr>
          <w:rStyle w:val="CommandChar"/>
        </w:rPr>
        <w:t>0</w:t>
      </w:r>
      <w:r w:rsidR="007E66C5" w:rsidRPr="004567EC">
        <w:rPr>
          <w:rStyle w:val="CommandChar"/>
        </w:rPr>
        <w:t xml:space="preserve">;$i;Start-Sleep </w:t>
      </w:r>
      <w:r w:rsidR="002B06A2">
        <w:rPr>
          <w:rStyle w:val="CommandChar"/>
        </w:rPr>
        <w:t>3</w:t>
      </w:r>
      <w:r w:rsidR="007E66C5" w:rsidRPr="004567EC">
        <w:rPr>
          <w:rStyle w:val="CommandChar"/>
        </w:rPr>
        <w:t xml:space="preserve">}} -name </w:t>
      </w:r>
      <w:r w:rsidR="007E66C5">
        <w:rPr>
          <w:rStyle w:val="CommandChar"/>
        </w:rPr>
        <w:t>Not</w:t>
      </w:r>
      <w:r w:rsidR="007E66C5" w:rsidRPr="004567EC">
        <w:rPr>
          <w:rStyle w:val="CommandChar"/>
        </w:rPr>
        <w:t>By1</w:t>
      </w:r>
    </w:p>
    <w:p w14:paraId="701715C7" w14:textId="77777777" w:rsidR="007E66C5" w:rsidRDefault="007E66C5" w:rsidP="007E66C5">
      <w:pPr>
        <w:pStyle w:val="ListParagraph"/>
        <w:numPr>
          <w:ilvl w:val="1"/>
          <w:numId w:val="8"/>
        </w:numPr>
      </w:pPr>
      <w:r>
        <w:t>From the job information returned</w:t>
      </w:r>
    </w:p>
    <w:p w14:paraId="40AB651C" w14:textId="570578F7" w:rsidR="007E66C5" w:rsidRDefault="007E66C5" w:rsidP="007E66C5">
      <w:pPr>
        <w:pStyle w:val="ListParagraph"/>
        <w:numPr>
          <w:ilvl w:val="2"/>
          <w:numId w:val="8"/>
        </w:numPr>
      </w:pPr>
      <w:r>
        <w:t xml:space="preserve">What is the JobId? </w:t>
      </w:r>
      <w:sdt>
        <w:sdtPr>
          <w:rPr>
            <w:rStyle w:val="AnswerChar"/>
          </w:rPr>
          <w:id w:val="1308665566"/>
          <w:placeholder>
            <w:docPart w:val="8FD00A3485D9402EBCA1572DCCB8616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F4F60">
            <w:rPr>
              <w:rStyle w:val="AnswerChar"/>
            </w:rPr>
            <w:t>5</w:t>
          </w:r>
        </w:sdtContent>
      </w:sdt>
    </w:p>
    <w:p w14:paraId="0A52B9B8" w14:textId="0835B86D" w:rsidR="007E66C5" w:rsidRDefault="007E66C5" w:rsidP="007E66C5">
      <w:pPr>
        <w:pStyle w:val="ListParagraph"/>
        <w:numPr>
          <w:ilvl w:val="2"/>
          <w:numId w:val="8"/>
        </w:numPr>
      </w:pPr>
      <w:r>
        <w:t>What is the Name?</w:t>
      </w:r>
      <w:r w:rsidRPr="00E04BFA">
        <w:rPr>
          <w:rStyle w:val="AnswerChar"/>
        </w:rPr>
        <w:t xml:space="preserve"> </w:t>
      </w:r>
      <w:sdt>
        <w:sdtPr>
          <w:rPr>
            <w:rStyle w:val="AnswerChar"/>
          </w:rPr>
          <w:id w:val="63150865"/>
          <w:placeholder>
            <w:docPart w:val="B441031EA5CE450693D714947B2E27F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F4F60">
            <w:rPr>
              <w:rStyle w:val="AnswerChar"/>
            </w:rPr>
            <w:t>NotBy1</w:t>
          </w:r>
        </w:sdtContent>
      </w:sdt>
    </w:p>
    <w:p w14:paraId="09C74D82" w14:textId="5A8CF3FD" w:rsidR="00C836A5" w:rsidRDefault="00C836A5" w:rsidP="00C836A5">
      <w:pPr>
        <w:pStyle w:val="ListParagraph"/>
        <w:numPr>
          <w:ilvl w:val="0"/>
          <w:numId w:val="8"/>
        </w:numPr>
      </w:pPr>
      <w:r>
        <w:t>Start one more job this time counting by 100</w:t>
      </w:r>
      <w:r w:rsidR="00B07D60">
        <w:t>0</w:t>
      </w:r>
      <w:r>
        <w:t xml:space="preserve"> using the same NotBy1 name</w:t>
      </w:r>
      <w:r>
        <w:br/>
      </w:r>
      <w:r w:rsidRPr="004567EC">
        <w:rPr>
          <w:rStyle w:val="CommandChar"/>
        </w:rPr>
        <w:t>Start-Job -Script {while($</w:t>
      </w:r>
      <w:proofErr w:type="gramStart"/>
      <w:r w:rsidRPr="004567EC">
        <w:rPr>
          <w:rStyle w:val="CommandChar"/>
        </w:rPr>
        <w:t>true){</w:t>
      </w:r>
      <w:proofErr w:type="gramEnd"/>
      <w:r w:rsidRPr="004567EC">
        <w:rPr>
          <w:rStyle w:val="CommandChar"/>
        </w:rPr>
        <w:t>$i+=10</w:t>
      </w:r>
      <w:r>
        <w:rPr>
          <w:rStyle w:val="CommandChar"/>
        </w:rPr>
        <w:t>0</w:t>
      </w:r>
      <w:r w:rsidR="00B07D60">
        <w:rPr>
          <w:rStyle w:val="CommandChar"/>
        </w:rPr>
        <w:t>0</w:t>
      </w:r>
      <w:r w:rsidRPr="004567EC">
        <w:rPr>
          <w:rStyle w:val="CommandChar"/>
        </w:rPr>
        <w:t xml:space="preserve">;$i;Start-Sleep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</w:p>
    <w:p w14:paraId="3DF52E72" w14:textId="77777777" w:rsidR="00C836A5" w:rsidRDefault="00C836A5" w:rsidP="00C836A5">
      <w:pPr>
        <w:pStyle w:val="ListParagraph"/>
        <w:numPr>
          <w:ilvl w:val="1"/>
          <w:numId w:val="8"/>
        </w:numPr>
      </w:pPr>
      <w:r>
        <w:t>From the job information returned</w:t>
      </w:r>
    </w:p>
    <w:p w14:paraId="0203AA6D" w14:textId="7A61B091" w:rsidR="00C836A5" w:rsidRDefault="00C836A5" w:rsidP="00C836A5">
      <w:pPr>
        <w:pStyle w:val="ListParagraph"/>
        <w:numPr>
          <w:ilvl w:val="2"/>
          <w:numId w:val="8"/>
        </w:numPr>
      </w:pPr>
      <w:r>
        <w:t xml:space="preserve">What is the JobId? </w:t>
      </w:r>
      <w:sdt>
        <w:sdtPr>
          <w:rPr>
            <w:rStyle w:val="AnswerChar"/>
          </w:rPr>
          <w:id w:val="-1553536429"/>
          <w:placeholder>
            <w:docPart w:val="999E7C9293634FB7B346430AF03120D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E426C">
            <w:rPr>
              <w:rStyle w:val="AnswerChar"/>
            </w:rPr>
            <w:t>7</w:t>
          </w:r>
        </w:sdtContent>
      </w:sdt>
    </w:p>
    <w:p w14:paraId="2E56B682" w14:textId="2801DDA7" w:rsidR="00C836A5" w:rsidRDefault="00C836A5" w:rsidP="00C836A5">
      <w:pPr>
        <w:pStyle w:val="ListParagraph"/>
        <w:numPr>
          <w:ilvl w:val="0"/>
          <w:numId w:val="8"/>
        </w:numPr>
      </w:pPr>
      <w:r>
        <w:t>What is the Name?</w:t>
      </w:r>
      <w:r w:rsidRPr="00E04BFA">
        <w:rPr>
          <w:rStyle w:val="AnswerChar"/>
        </w:rPr>
        <w:t xml:space="preserve"> </w:t>
      </w:r>
      <w:sdt>
        <w:sdtPr>
          <w:rPr>
            <w:rStyle w:val="AnswerChar"/>
          </w:rPr>
          <w:id w:val="-874376035"/>
          <w:placeholder>
            <w:docPart w:val="1AAEB340FDC440C9B993F30223CECAA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E426C">
            <w:rPr>
              <w:rStyle w:val="AnswerChar"/>
            </w:rPr>
            <w:t>NotBy1</w:t>
          </w:r>
        </w:sdtContent>
      </w:sdt>
    </w:p>
    <w:p w14:paraId="3E225806" w14:textId="766C2866" w:rsidR="005C29E6" w:rsidRDefault="005C29E6" w:rsidP="004567EC">
      <w:pPr>
        <w:pStyle w:val="ListParagraph"/>
        <w:numPr>
          <w:ilvl w:val="0"/>
          <w:numId w:val="8"/>
        </w:numPr>
      </w:pPr>
      <w:r>
        <w:t>See a list of the background jobs</w:t>
      </w:r>
      <w:r>
        <w:br/>
        <w:t>Get-Job</w:t>
      </w:r>
    </w:p>
    <w:p w14:paraId="366793C3" w14:textId="798AD263" w:rsidR="005C29E6" w:rsidRDefault="0002223F" w:rsidP="0002223F">
      <w:pPr>
        <w:pStyle w:val="ListParagraph"/>
        <w:numPr>
          <w:ilvl w:val="1"/>
          <w:numId w:val="8"/>
        </w:numPr>
      </w:pPr>
      <w:r>
        <w:t xml:space="preserve">What is the Id of the job counting by 1?  </w:t>
      </w:r>
      <w:sdt>
        <w:sdtPr>
          <w:rPr>
            <w:rStyle w:val="AnswerChar"/>
          </w:rPr>
          <w:id w:val="518127272"/>
          <w:placeholder>
            <w:docPart w:val="34F06C56684D450C888C6CC1673014B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6025">
            <w:rPr>
              <w:rStyle w:val="AnswerChar"/>
            </w:rPr>
            <w:t>1</w:t>
          </w:r>
        </w:sdtContent>
      </w:sdt>
      <w:r>
        <w:t xml:space="preserve"> What is its name?</w:t>
      </w:r>
      <w:r w:rsidRPr="0002223F">
        <w:rPr>
          <w:rStyle w:val="AnswerChar"/>
        </w:rPr>
        <w:t xml:space="preserve"> </w:t>
      </w:r>
      <w:sdt>
        <w:sdtPr>
          <w:rPr>
            <w:rStyle w:val="AnswerChar"/>
          </w:rPr>
          <w:id w:val="1319698974"/>
          <w:placeholder>
            <w:docPart w:val="873E08E77D644D7FA7551659A603A59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6025">
            <w:rPr>
              <w:rStyle w:val="AnswerChar"/>
            </w:rPr>
            <w:t>Job1</w:t>
          </w:r>
        </w:sdtContent>
      </w:sdt>
    </w:p>
    <w:p w14:paraId="2D328620" w14:textId="03C24B01" w:rsidR="0002223F" w:rsidRDefault="0002223F" w:rsidP="0002223F">
      <w:pPr>
        <w:pStyle w:val="ListParagraph"/>
        <w:numPr>
          <w:ilvl w:val="1"/>
          <w:numId w:val="8"/>
        </w:numPr>
      </w:pPr>
      <w:r>
        <w:t xml:space="preserve">What is the Id of the job counting by 10?  </w:t>
      </w:r>
      <w:sdt>
        <w:sdtPr>
          <w:rPr>
            <w:rStyle w:val="AnswerChar"/>
          </w:rPr>
          <w:id w:val="2113240796"/>
          <w:placeholder>
            <w:docPart w:val="6F7FCCB1A1A04C51ACC7A8D8EED1465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6025">
            <w:rPr>
              <w:rStyle w:val="AnswerChar"/>
            </w:rPr>
            <w:t>3</w:t>
          </w:r>
        </w:sdtContent>
      </w:sdt>
      <w:r>
        <w:t xml:space="preserve"> What is its name?</w:t>
      </w:r>
      <w:r w:rsidRPr="0002223F">
        <w:rPr>
          <w:rStyle w:val="AnswerChar"/>
        </w:rPr>
        <w:t xml:space="preserve"> </w:t>
      </w:r>
      <w:sdt>
        <w:sdtPr>
          <w:rPr>
            <w:rStyle w:val="AnswerChar"/>
          </w:rPr>
          <w:id w:val="137002224"/>
          <w:placeholder>
            <w:docPart w:val="ABC075962F9D4FB7ADDBD315EE5BA66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6025">
            <w:rPr>
              <w:rStyle w:val="AnswerChar"/>
            </w:rPr>
            <w:t>NotBy1</w:t>
          </w:r>
        </w:sdtContent>
      </w:sdt>
    </w:p>
    <w:p w14:paraId="3B62A2B1" w14:textId="11876ADA" w:rsidR="0002223F" w:rsidRDefault="0002223F" w:rsidP="0002223F">
      <w:pPr>
        <w:pStyle w:val="ListParagraph"/>
        <w:numPr>
          <w:ilvl w:val="1"/>
          <w:numId w:val="8"/>
        </w:numPr>
      </w:pPr>
      <w:r>
        <w:t xml:space="preserve">What is the Id of the job counting by 100?  </w:t>
      </w:r>
      <w:sdt>
        <w:sdtPr>
          <w:rPr>
            <w:rStyle w:val="AnswerChar"/>
          </w:rPr>
          <w:id w:val="-2005042626"/>
          <w:placeholder>
            <w:docPart w:val="F7B6430100E749AF9FBC4EB0C7B7141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09A7">
            <w:rPr>
              <w:rStyle w:val="AnswerChar"/>
            </w:rPr>
            <w:t>5</w:t>
          </w:r>
        </w:sdtContent>
      </w:sdt>
      <w:r>
        <w:t xml:space="preserve"> What is its name?</w:t>
      </w:r>
      <w:r w:rsidRPr="0002223F">
        <w:rPr>
          <w:rStyle w:val="AnswerChar"/>
        </w:rPr>
        <w:t xml:space="preserve"> </w:t>
      </w:r>
      <w:sdt>
        <w:sdtPr>
          <w:rPr>
            <w:rStyle w:val="AnswerChar"/>
          </w:rPr>
          <w:id w:val="-391573602"/>
          <w:placeholder>
            <w:docPart w:val="6BEE3EF722BA4080B3BDE59FA6E580A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09A7">
            <w:rPr>
              <w:rStyle w:val="AnswerChar"/>
            </w:rPr>
            <w:t>NotBy1</w:t>
          </w:r>
        </w:sdtContent>
      </w:sdt>
    </w:p>
    <w:p w14:paraId="5BEEF660" w14:textId="0A8924F1" w:rsidR="0002223F" w:rsidRDefault="00106D21" w:rsidP="0002223F">
      <w:pPr>
        <w:pStyle w:val="ListParagraph"/>
        <w:numPr>
          <w:ilvl w:val="1"/>
          <w:numId w:val="8"/>
        </w:numPr>
      </w:pPr>
      <w:r>
        <w:t>Are the job Ids sequential?</w:t>
      </w:r>
      <w:r w:rsidRPr="00106D21">
        <w:rPr>
          <w:rStyle w:val="AnswerChar"/>
        </w:rPr>
        <w:t xml:space="preserve"> </w:t>
      </w:r>
      <w:sdt>
        <w:sdtPr>
          <w:rPr>
            <w:rStyle w:val="AnswerChar"/>
          </w:rPr>
          <w:id w:val="-516241583"/>
          <w:placeholder>
            <w:docPart w:val="285ED050E1FF4FCF9AE40B9B1404A77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09A7">
            <w:rPr>
              <w:rStyle w:val="AnswerChar"/>
            </w:rPr>
            <w:t>Yes</w:t>
          </w:r>
        </w:sdtContent>
      </w:sdt>
    </w:p>
    <w:p w14:paraId="0FFF57D2" w14:textId="7E22AEA9" w:rsidR="00133C39" w:rsidRDefault="00133C39" w:rsidP="00133C39">
      <w:pPr>
        <w:pStyle w:val="Heading1"/>
      </w:pPr>
      <w:r>
        <w:t>Task 2—</w:t>
      </w:r>
      <w:r w:rsidR="000C6970">
        <w:t>Getting Data from Jobs</w:t>
      </w:r>
    </w:p>
    <w:p w14:paraId="51D8C4BE" w14:textId="77777777" w:rsidR="00133C39" w:rsidRDefault="00133C39" w:rsidP="00133C39"/>
    <w:p w14:paraId="0400825F" w14:textId="77777777" w:rsidR="00133C39" w:rsidRDefault="00133C39" w:rsidP="00133C39">
      <w:pPr>
        <w:pStyle w:val="Heading2"/>
      </w:pPr>
      <w:r>
        <w:t>Steps</w:t>
      </w:r>
    </w:p>
    <w:p w14:paraId="5EEED355" w14:textId="5B2A75F5" w:rsidR="000C6970" w:rsidRDefault="000C6970" w:rsidP="000C6970">
      <w:pPr>
        <w:pStyle w:val="ListParagraph"/>
        <w:numPr>
          <w:ilvl w:val="0"/>
          <w:numId w:val="9"/>
        </w:numPr>
      </w:pPr>
      <w:r>
        <w:t>Get the data from the count by 1 job, to do this you need to know the job name or id, use the id, replace the &lt;</w:t>
      </w:r>
      <w:r w:rsidR="008D0D16">
        <w:t>count by 1 i</w:t>
      </w:r>
      <w:r>
        <w:t>d&gt; in the command with the jobs actual id.</w:t>
      </w:r>
      <w:r>
        <w:br/>
      </w:r>
      <w:r w:rsidRPr="00106D21">
        <w:rPr>
          <w:rStyle w:val="CommandChar"/>
        </w:rPr>
        <w:t>Receive-Job &lt;</w:t>
      </w:r>
      <w:r w:rsidR="00E20D61">
        <w:rPr>
          <w:rStyle w:val="CommandChar"/>
        </w:rPr>
        <w:t xml:space="preserve">count buy 1 </w:t>
      </w:r>
      <w:r w:rsidRPr="00106D21">
        <w:rPr>
          <w:rStyle w:val="CommandChar"/>
        </w:rPr>
        <w:t>id&gt;</w:t>
      </w:r>
    </w:p>
    <w:p w14:paraId="0B2E3C86" w14:textId="5AC46ED3" w:rsidR="000C6970" w:rsidRDefault="000C6970" w:rsidP="000C6970">
      <w:pPr>
        <w:pStyle w:val="ListParagraph"/>
        <w:numPr>
          <w:ilvl w:val="1"/>
          <w:numId w:val="9"/>
        </w:numPr>
      </w:pPr>
      <w:r>
        <w:t>Did you get the results from the correct job?</w:t>
      </w:r>
      <w:r w:rsidRPr="00106D21">
        <w:rPr>
          <w:rStyle w:val="AnswerChar"/>
        </w:rPr>
        <w:t xml:space="preserve"> </w:t>
      </w:r>
      <w:sdt>
        <w:sdtPr>
          <w:rPr>
            <w:rStyle w:val="AnswerChar"/>
          </w:rPr>
          <w:id w:val="-655290677"/>
          <w:placeholder>
            <w:docPart w:val="17D905601D17410EA3E08D038A23B66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3106">
            <w:rPr>
              <w:rStyle w:val="AnswerChar"/>
            </w:rPr>
            <w:t>Yes</w:t>
          </w:r>
        </w:sdtContent>
      </w:sdt>
    </w:p>
    <w:p w14:paraId="07D48F97" w14:textId="25353804" w:rsidR="000C6970" w:rsidRDefault="000C6970" w:rsidP="000C6970">
      <w:pPr>
        <w:pStyle w:val="ListParagraph"/>
        <w:numPr>
          <w:ilvl w:val="1"/>
          <w:numId w:val="9"/>
        </w:numPr>
      </w:pPr>
      <w:r>
        <w:t>How far has it counted?</w:t>
      </w:r>
      <w:r w:rsidRPr="00106D21">
        <w:rPr>
          <w:rStyle w:val="AnswerChar"/>
        </w:rPr>
        <w:t xml:space="preserve"> </w:t>
      </w:r>
      <w:sdt>
        <w:sdtPr>
          <w:rPr>
            <w:rStyle w:val="AnswerChar"/>
          </w:rPr>
          <w:id w:val="-344721023"/>
          <w:placeholder>
            <w:docPart w:val="CE743BF234C64CD6A47AF811DFBA5FE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3106">
            <w:rPr>
              <w:rStyle w:val="AnswerChar"/>
            </w:rPr>
            <w:t>1168 (got a call before I figured it out)</w:t>
          </w:r>
        </w:sdtContent>
      </w:sdt>
    </w:p>
    <w:p w14:paraId="09128387" w14:textId="654E569D" w:rsidR="00B81485" w:rsidRDefault="00D87B05" w:rsidP="000C6970">
      <w:pPr>
        <w:pStyle w:val="ListParagraph"/>
        <w:numPr>
          <w:ilvl w:val="0"/>
          <w:numId w:val="9"/>
        </w:numPr>
      </w:pPr>
      <w:r>
        <w:t>Wait at least 3 seconds since the previous command then g</w:t>
      </w:r>
      <w:r w:rsidR="00B81485">
        <w:t>et the job data again from</w:t>
      </w:r>
      <w:r>
        <w:t xml:space="preserve"> the count by 1 job</w:t>
      </w:r>
      <w:r>
        <w:br/>
      </w:r>
      <w:r w:rsidR="00E20D61" w:rsidRPr="00106D21">
        <w:rPr>
          <w:rStyle w:val="CommandChar"/>
        </w:rPr>
        <w:t>Receive-Job &lt;</w:t>
      </w:r>
      <w:r w:rsidR="008D0D16">
        <w:rPr>
          <w:rStyle w:val="CommandChar"/>
        </w:rPr>
        <w:t xml:space="preserve">count by 1 </w:t>
      </w:r>
      <w:r w:rsidR="00E20D61" w:rsidRPr="00106D21">
        <w:rPr>
          <w:rStyle w:val="CommandChar"/>
        </w:rPr>
        <w:t>id&gt;</w:t>
      </w:r>
    </w:p>
    <w:p w14:paraId="51C28C09" w14:textId="7358E418" w:rsidR="00E20D61" w:rsidRDefault="00E20D61" w:rsidP="00E20D61">
      <w:pPr>
        <w:pStyle w:val="ListParagraph"/>
        <w:numPr>
          <w:ilvl w:val="1"/>
          <w:numId w:val="9"/>
        </w:numPr>
      </w:pPr>
      <w:r>
        <w:t>What was returned?</w:t>
      </w:r>
      <w:r w:rsidRPr="00E20D61">
        <w:rPr>
          <w:rStyle w:val="AnswerChar"/>
        </w:rPr>
        <w:t xml:space="preserve"> </w:t>
      </w:r>
      <w:sdt>
        <w:sdtPr>
          <w:rPr>
            <w:rStyle w:val="AnswerChar"/>
          </w:rPr>
          <w:id w:val="-1808697057"/>
          <w:placeholder>
            <w:docPart w:val="C1AC3928567B4DA3869D6C091646BB2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D0096">
            <w:rPr>
              <w:rStyle w:val="AnswerChar"/>
            </w:rPr>
            <w:t>1180</w:t>
          </w:r>
        </w:sdtContent>
      </w:sdt>
    </w:p>
    <w:p w14:paraId="2534EAFB" w14:textId="2389EEDA" w:rsidR="00E20D61" w:rsidRDefault="00E20D61" w:rsidP="00E20D61">
      <w:pPr>
        <w:pStyle w:val="ListParagraph"/>
        <w:numPr>
          <w:ilvl w:val="1"/>
          <w:numId w:val="9"/>
        </w:numPr>
      </w:pPr>
      <w:r>
        <w:t>Did you get the previous data again?</w:t>
      </w:r>
      <w:r w:rsidRPr="00E20D61">
        <w:rPr>
          <w:rStyle w:val="AnswerChar"/>
        </w:rPr>
        <w:t xml:space="preserve"> </w:t>
      </w:r>
      <w:sdt>
        <w:sdtPr>
          <w:rPr>
            <w:rStyle w:val="AnswerChar"/>
          </w:rPr>
          <w:id w:val="1196896100"/>
          <w:placeholder>
            <w:docPart w:val="7D937F0C69CF4B57802C79CE0579A3A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D0096">
            <w:rPr>
              <w:rStyle w:val="AnswerChar"/>
            </w:rPr>
            <w:t>No, just from 1169-1180</w:t>
          </w:r>
        </w:sdtContent>
      </w:sdt>
    </w:p>
    <w:p w14:paraId="00953C19" w14:textId="76AA9491" w:rsidR="000C6970" w:rsidRDefault="000C6970" w:rsidP="000C6970">
      <w:pPr>
        <w:pStyle w:val="ListParagraph"/>
        <w:numPr>
          <w:ilvl w:val="0"/>
          <w:numId w:val="9"/>
        </w:numPr>
      </w:pPr>
      <w:r>
        <w:t>Get the data from the job named NotBy1</w:t>
      </w:r>
      <w:r>
        <w:br/>
      </w:r>
      <w:r w:rsidRPr="00106D21">
        <w:rPr>
          <w:rStyle w:val="CommandChar"/>
        </w:rPr>
        <w:t>Receive-Job NotBy1</w:t>
      </w:r>
    </w:p>
    <w:p w14:paraId="782F2CF2" w14:textId="5D88161E" w:rsidR="000C6970" w:rsidRDefault="000C6970" w:rsidP="000C6970">
      <w:pPr>
        <w:pStyle w:val="ListParagraph"/>
        <w:numPr>
          <w:ilvl w:val="1"/>
          <w:numId w:val="9"/>
        </w:numPr>
      </w:pPr>
      <w:r>
        <w:lastRenderedPageBreak/>
        <w:t xml:space="preserve">What was returned? </w:t>
      </w:r>
      <w:sdt>
        <w:sdtPr>
          <w:rPr>
            <w:rStyle w:val="AnswerChar"/>
          </w:rPr>
          <w:id w:val="533694835"/>
          <w:placeholder>
            <w:docPart w:val="D2954C379E0F477B8EC283D7F277B39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11ED7">
            <w:rPr>
              <w:rStyle w:val="AnswerChar"/>
            </w:rPr>
            <w:t>From what I assume, an accumulation of all the jobs</w:t>
          </w:r>
        </w:sdtContent>
      </w:sdt>
    </w:p>
    <w:p w14:paraId="44DC4404" w14:textId="3D426A47" w:rsidR="000C6970" w:rsidRDefault="000C6970" w:rsidP="000C6970">
      <w:pPr>
        <w:pStyle w:val="ListParagraph"/>
        <w:numPr>
          <w:ilvl w:val="0"/>
          <w:numId w:val="9"/>
        </w:numPr>
      </w:pPr>
      <w:r>
        <w:t xml:space="preserve">How would you get the data from just the count by 10 job? </w:t>
      </w:r>
      <w:sdt>
        <w:sdtPr>
          <w:rPr>
            <w:rStyle w:val="AnswerChar"/>
          </w:rPr>
          <w:id w:val="416377360"/>
          <w:placeholder>
            <w:docPart w:val="931FB98E208B498A90B1DE6D90A403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11ED7">
            <w:rPr>
              <w:rStyle w:val="AnswerChar"/>
            </w:rPr>
            <w:t>Do the command Receive-Job 3</w:t>
          </w:r>
        </w:sdtContent>
      </w:sdt>
    </w:p>
    <w:p w14:paraId="512A1575" w14:textId="77777777" w:rsidR="000C6970" w:rsidRPr="0083226B" w:rsidRDefault="000C6970" w:rsidP="000C6970">
      <w:pPr>
        <w:pStyle w:val="ListParagraph"/>
        <w:numPr>
          <w:ilvl w:val="0"/>
          <w:numId w:val="9"/>
        </w:numPr>
        <w:rPr>
          <w:rStyle w:val="CommandChar"/>
        </w:rPr>
      </w:pPr>
      <w:r>
        <w:t>You can store jobs in variables as well.  Store each of the jobs in a variable use the appropriate Job IDs</w:t>
      </w:r>
      <w:r>
        <w:br/>
      </w:r>
      <w:r w:rsidRPr="0083226B">
        <w:rPr>
          <w:rStyle w:val="CommandChar"/>
        </w:rPr>
        <w:t>$j1=Get-Job &lt;id for count by 1 job&gt;</w:t>
      </w:r>
      <w:r w:rsidRPr="0083226B">
        <w:rPr>
          <w:rStyle w:val="CommandChar"/>
        </w:rPr>
        <w:br/>
        <w:t>$j10=Get-Job &lt; id for count by 10 job &gt;</w:t>
      </w:r>
      <w:r w:rsidRPr="0083226B">
        <w:rPr>
          <w:rStyle w:val="CommandChar"/>
        </w:rPr>
        <w:br/>
        <w:t>$j10=Get-Job &lt; id for count by 100 job &gt;</w:t>
      </w:r>
    </w:p>
    <w:p w14:paraId="568618B2" w14:textId="77777777" w:rsidR="000C6970" w:rsidRDefault="000C6970" w:rsidP="000C6970">
      <w:pPr>
        <w:pStyle w:val="ListParagraph"/>
        <w:numPr>
          <w:ilvl w:val="0"/>
          <w:numId w:val="9"/>
        </w:numPr>
      </w:pPr>
      <w:r>
        <w:t>Get the count by one job data</w:t>
      </w:r>
      <w:r>
        <w:br/>
      </w:r>
      <w:r w:rsidRPr="00D77B08">
        <w:rPr>
          <w:rStyle w:val="CommandChar"/>
        </w:rPr>
        <w:t>Receive-Job $j1</w:t>
      </w:r>
    </w:p>
    <w:p w14:paraId="716E53C8" w14:textId="77777777" w:rsidR="000C6970" w:rsidRDefault="000C6970" w:rsidP="000C6970">
      <w:pPr>
        <w:pStyle w:val="ListParagraph"/>
        <w:numPr>
          <w:ilvl w:val="0"/>
          <w:numId w:val="9"/>
        </w:numPr>
      </w:pPr>
      <w:r>
        <w:t>You can also store the job output in a variable</w:t>
      </w:r>
      <w:r>
        <w:br/>
      </w:r>
      <w:r w:rsidRPr="00D77B08">
        <w:rPr>
          <w:rStyle w:val="CommandChar"/>
        </w:rPr>
        <w:t>$j1data= Receive-Job $j1</w:t>
      </w:r>
    </w:p>
    <w:p w14:paraId="309107CF" w14:textId="131DAB65" w:rsidR="000C6970" w:rsidRDefault="000C6970" w:rsidP="000C6970">
      <w:pPr>
        <w:pStyle w:val="ListParagraph"/>
        <w:numPr>
          <w:ilvl w:val="1"/>
          <w:numId w:val="9"/>
        </w:numPr>
      </w:pPr>
      <w:r>
        <w:t>What datatype is in $j1data?</w:t>
      </w:r>
      <w:r w:rsidR="00D77B08" w:rsidRPr="00D77B08">
        <w:rPr>
          <w:rStyle w:val="AnswerChar"/>
        </w:rPr>
        <w:t xml:space="preserve"> </w:t>
      </w:r>
      <w:sdt>
        <w:sdtPr>
          <w:rPr>
            <w:rStyle w:val="AnswerChar"/>
          </w:rPr>
          <w:id w:val="-1222054671"/>
          <w:placeholder>
            <w:docPart w:val="70A71746232D4D04B44B4E270908AD0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ED7C68">
            <w:rPr>
              <w:rStyle w:val="AnswerChar"/>
            </w:rPr>
            <w:t>Object[</w:t>
          </w:r>
          <w:proofErr w:type="gramEnd"/>
          <w:r w:rsidR="00ED7C68">
            <w:rPr>
              <w:rStyle w:val="AnswerChar"/>
            </w:rPr>
            <w:t>]</w:t>
          </w:r>
        </w:sdtContent>
      </w:sdt>
    </w:p>
    <w:p w14:paraId="46E55642" w14:textId="0CE3A0A4" w:rsidR="000C6970" w:rsidRPr="00533FE3" w:rsidRDefault="000C6970" w:rsidP="000C6970">
      <w:pPr>
        <w:pStyle w:val="ListParagraph"/>
        <w:numPr>
          <w:ilvl w:val="1"/>
          <w:numId w:val="9"/>
        </w:numPr>
      </w:pPr>
      <w:r>
        <w:t>What data type are the elements in $j1Data</w:t>
      </w:r>
      <w:r w:rsidR="00D77B08" w:rsidRPr="00D77B08">
        <w:rPr>
          <w:rStyle w:val="AnswerChar"/>
        </w:rPr>
        <w:t xml:space="preserve"> </w:t>
      </w:r>
      <w:sdt>
        <w:sdtPr>
          <w:rPr>
            <w:rStyle w:val="AnswerChar"/>
          </w:rPr>
          <w:id w:val="-1587611019"/>
          <w:placeholder>
            <w:docPart w:val="295AB7364658497DAD9D13FCF15862A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ED7C68">
            <w:rPr>
              <w:rStyle w:val="AnswerChar"/>
            </w:rPr>
            <w:t>PSRemotingJob</w:t>
          </w:r>
          <w:proofErr w:type="spellEnd"/>
        </w:sdtContent>
      </w:sdt>
    </w:p>
    <w:p w14:paraId="229625B8" w14:textId="77777777" w:rsidR="00133C39" w:rsidRPr="00533FE3" w:rsidRDefault="00133C39" w:rsidP="00133C39"/>
    <w:p w14:paraId="7531C7F3" w14:textId="1797C587" w:rsidR="00133C39" w:rsidRDefault="00133C39" w:rsidP="00133C39">
      <w:pPr>
        <w:pStyle w:val="Heading1"/>
      </w:pPr>
      <w:r>
        <w:t>Task 3—</w:t>
      </w:r>
      <w:r w:rsidR="001C01CA">
        <w:t>Terminating jobs.</w:t>
      </w:r>
    </w:p>
    <w:p w14:paraId="0F72D9FD" w14:textId="77148E51" w:rsidR="00133C39" w:rsidRDefault="00133C39" w:rsidP="00133C39">
      <w:pPr>
        <w:pStyle w:val="Heading2"/>
      </w:pPr>
      <w:r>
        <w:t>Steps</w:t>
      </w:r>
    </w:p>
    <w:p w14:paraId="68B75F3E" w14:textId="77777777" w:rsidR="0035444B" w:rsidRDefault="000D1551" w:rsidP="000D1551">
      <w:pPr>
        <w:pStyle w:val="ListParagraph"/>
        <w:numPr>
          <w:ilvl w:val="0"/>
          <w:numId w:val="10"/>
        </w:numPr>
      </w:pPr>
      <w:r>
        <w:t>Get rid of the count by 1 job</w:t>
      </w:r>
      <w:r w:rsidR="002F4A70">
        <w:t>. You can identify jobs by ID, Name or by passing a job object</w:t>
      </w:r>
      <w:r w:rsidR="0035444B">
        <w:br/>
      </w:r>
      <w:r w:rsidR="0035444B" w:rsidRPr="003808DC">
        <w:rPr>
          <w:rStyle w:val="CommandChar"/>
        </w:rPr>
        <w:t>Remove-Job $j1</w:t>
      </w:r>
    </w:p>
    <w:p w14:paraId="04AA011F" w14:textId="3558734D" w:rsidR="004A5869" w:rsidRDefault="004A5869" w:rsidP="004A5869">
      <w:pPr>
        <w:pStyle w:val="ListParagraph"/>
        <w:numPr>
          <w:ilvl w:val="1"/>
          <w:numId w:val="10"/>
        </w:numPr>
      </w:pPr>
      <w:r>
        <w:t>What was the resulting message?</w:t>
      </w:r>
      <w:r w:rsidRPr="009443E7">
        <w:rPr>
          <w:rStyle w:val="AnswerChar"/>
        </w:rPr>
        <w:t xml:space="preserve"> </w:t>
      </w:r>
      <w:sdt>
        <w:sdtPr>
          <w:rPr>
            <w:rStyle w:val="AnswerChar"/>
          </w:rPr>
          <w:id w:val="-1258597182"/>
          <w:placeholder>
            <w:docPart w:val="0BB5201AD64842B0A6CD9C8FA306BD8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D07E1">
            <w:rPr>
              <w:rStyle w:val="AnswerChar"/>
            </w:rPr>
            <w:t>Can’t remove it because the job isn’t finished</w:t>
          </w:r>
        </w:sdtContent>
      </w:sdt>
    </w:p>
    <w:p w14:paraId="33811D67" w14:textId="77777777" w:rsidR="004A5869" w:rsidRDefault="009443E7" w:rsidP="003808DC">
      <w:pPr>
        <w:pStyle w:val="ListParagraph"/>
        <w:numPr>
          <w:ilvl w:val="0"/>
          <w:numId w:val="10"/>
        </w:numPr>
      </w:pPr>
      <w:r>
        <w:t>You can get rid of a running job with the -force parameter</w:t>
      </w:r>
      <w:r>
        <w:br/>
      </w:r>
      <w:r w:rsidR="004A5869" w:rsidRPr="003808DC">
        <w:rPr>
          <w:rStyle w:val="CommandChar"/>
        </w:rPr>
        <w:t>Remove-Job $j1 -Force</w:t>
      </w:r>
    </w:p>
    <w:p w14:paraId="49F18E67" w14:textId="235CC501" w:rsidR="004A5869" w:rsidRDefault="004A5869" w:rsidP="00C30C38">
      <w:pPr>
        <w:pStyle w:val="ListParagraph"/>
        <w:numPr>
          <w:ilvl w:val="1"/>
          <w:numId w:val="10"/>
        </w:numPr>
      </w:pPr>
      <w:r>
        <w:t xml:space="preserve"> </w:t>
      </w:r>
      <w:r w:rsidR="00C30C38">
        <w:t>What was the resulting?</w:t>
      </w:r>
      <w:r w:rsidR="00C30C38" w:rsidRPr="009443E7">
        <w:rPr>
          <w:rStyle w:val="AnswerChar"/>
        </w:rPr>
        <w:t xml:space="preserve"> </w:t>
      </w:r>
      <w:sdt>
        <w:sdtPr>
          <w:rPr>
            <w:rStyle w:val="AnswerChar"/>
          </w:rPr>
          <w:id w:val="69007320"/>
          <w:placeholder>
            <w:docPart w:val="0A6D5CCDA14148A18EB87E231AE3A7A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A2715">
            <w:rPr>
              <w:rStyle w:val="AnswerChar"/>
            </w:rPr>
            <w:t>Nothing, so it worked</w:t>
          </w:r>
        </w:sdtContent>
      </w:sdt>
    </w:p>
    <w:p w14:paraId="1611F24E" w14:textId="77777777" w:rsidR="00C30C38" w:rsidRDefault="00C30C38" w:rsidP="004A5869">
      <w:pPr>
        <w:pStyle w:val="ListParagraph"/>
        <w:numPr>
          <w:ilvl w:val="0"/>
          <w:numId w:val="10"/>
        </w:numPr>
      </w:pPr>
      <w:r>
        <w:t>Get the running jobs</w:t>
      </w:r>
      <w:r>
        <w:br/>
      </w:r>
      <w:r w:rsidRPr="003808DC">
        <w:rPr>
          <w:rStyle w:val="CommandChar"/>
        </w:rPr>
        <w:t>Get-Job</w:t>
      </w:r>
    </w:p>
    <w:p w14:paraId="51137732" w14:textId="1593D035" w:rsidR="00C30C38" w:rsidRDefault="00C30C38" w:rsidP="00C30C38">
      <w:pPr>
        <w:pStyle w:val="ListParagraph"/>
        <w:numPr>
          <w:ilvl w:val="1"/>
          <w:numId w:val="10"/>
        </w:numPr>
      </w:pPr>
      <w:r>
        <w:t>Is the count by one job listed?</w:t>
      </w:r>
      <w:r w:rsidR="003808DC" w:rsidRPr="003808DC">
        <w:rPr>
          <w:rStyle w:val="AnswerChar"/>
        </w:rPr>
        <w:t xml:space="preserve"> </w:t>
      </w:r>
      <w:sdt>
        <w:sdtPr>
          <w:rPr>
            <w:rStyle w:val="AnswerChar"/>
          </w:rPr>
          <w:id w:val="913901908"/>
          <w:placeholder>
            <w:docPart w:val="05D7701455BD46B48EC461772FE1E80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A2715">
            <w:rPr>
              <w:rStyle w:val="AnswerChar"/>
            </w:rPr>
            <w:t>No</w:t>
          </w:r>
        </w:sdtContent>
      </w:sdt>
    </w:p>
    <w:p w14:paraId="1239A5BB" w14:textId="77777777" w:rsidR="00391CB2" w:rsidRDefault="003808DC" w:rsidP="00C30C38">
      <w:pPr>
        <w:pStyle w:val="ListParagraph"/>
        <w:numPr>
          <w:ilvl w:val="0"/>
          <w:numId w:val="10"/>
        </w:numPr>
      </w:pPr>
      <w:r>
        <w:t>Stop the count by 10 job</w:t>
      </w:r>
      <w:r w:rsidR="00C37FD4">
        <w:br/>
      </w:r>
      <w:r w:rsidR="00391CB2" w:rsidRPr="00712E7B">
        <w:rPr>
          <w:rStyle w:val="CommandChar"/>
        </w:rPr>
        <w:t>Stop-Job $j10</w:t>
      </w:r>
    </w:p>
    <w:p w14:paraId="572E69C1" w14:textId="77777777" w:rsidR="00DA2CF2" w:rsidRDefault="00391CB2" w:rsidP="00C30C38">
      <w:pPr>
        <w:pStyle w:val="ListParagraph"/>
        <w:numPr>
          <w:ilvl w:val="0"/>
          <w:numId w:val="10"/>
        </w:numPr>
      </w:pPr>
      <w:r>
        <w:t>View the job</w:t>
      </w:r>
      <w:r>
        <w:br/>
      </w:r>
      <w:r w:rsidRPr="00712E7B">
        <w:rPr>
          <w:rStyle w:val="CommandChar"/>
        </w:rPr>
        <w:t>$j10</w:t>
      </w:r>
    </w:p>
    <w:p w14:paraId="4DE725EB" w14:textId="7E8364E4" w:rsidR="00DA2CF2" w:rsidRDefault="00DA2CF2" w:rsidP="00DA2CF2">
      <w:pPr>
        <w:pStyle w:val="ListParagraph"/>
        <w:numPr>
          <w:ilvl w:val="1"/>
          <w:numId w:val="10"/>
        </w:numPr>
      </w:pPr>
      <w:r>
        <w:t>What is the job’s state?</w:t>
      </w:r>
      <w:r w:rsidR="00712E7B" w:rsidRPr="00712E7B">
        <w:rPr>
          <w:rStyle w:val="AnswerChar"/>
        </w:rPr>
        <w:t xml:space="preserve"> </w:t>
      </w:r>
      <w:sdt>
        <w:sdtPr>
          <w:rPr>
            <w:rStyle w:val="AnswerChar"/>
          </w:rPr>
          <w:id w:val="-1511219483"/>
          <w:placeholder>
            <w:docPart w:val="F6F6DA26E07E4EDEBF5C1DC1E99B661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A2715">
            <w:rPr>
              <w:rStyle w:val="AnswerChar"/>
            </w:rPr>
            <w:t>Stopped</w:t>
          </w:r>
        </w:sdtContent>
      </w:sdt>
    </w:p>
    <w:p w14:paraId="35B4F696" w14:textId="63AD2E66" w:rsidR="00DA2CF2" w:rsidRDefault="00DA2CF2" w:rsidP="00DA2CF2">
      <w:pPr>
        <w:pStyle w:val="ListParagraph"/>
        <w:numPr>
          <w:ilvl w:val="1"/>
          <w:numId w:val="10"/>
        </w:numPr>
      </w:pPr>
      <w:r>
        <w:t>Does it have data?</w:t>
      </w:r>
      <w:r w:rsidR="00712E7B" w:rsidRPr="00712E7B">
        <w:rPr>
          <w:rStyle w:val="AnswerChar"/>
        </w:rPr>
        <w:t xml:space="preserve"> </w:t>
      </w:r>
      <w:sdt>
        <w:sdtPr>
          <w:rPr>
            <w:rStyle w:val="AnswerChar"/>
          </w:rPr>
          <w:id w:val="2042323582"/>
          <w:placeholder>
            <w:docPart w:val="F2F581C737334BCAB8E0E8D7E37A72A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A2715">
            <w:rPr>
              <w:rStyle w:val="AnswerChar"/>
            </w:rPr>
            <w:t>Yes</w:t>
          </w:r>
        </w:sdtContent>
      </w:sdt>
    </w:p>
    <w:p w14:paraId="4036DBCD" w14:textId="10BFF51E" w:rsidR="0061350C" w:rsidRDefault="00DA2CF2" w:rsidP="00DA2CF2">
      <w:pPr>
        <w:pStyle w:val="ListParagraph"/>
        <w:numPr>
          <w:ilvl w:val="0"/>
          <w:numId w:val="10"/>
        </w:numPr>
      </w:pPr>
      <w:r>
        <w:t xml:space="preserve">Receive </w:t>
      </w:r>
      <w:r w:rsidR="0061350C">
        <w:t>the count by 10 data</w:t>
      </w:r>
      <w:r w:rsidR="0061350C">
        <w:br/>
      </w:r>
      <w:r w:rsidR="0061350C" w:rsidRPr="00712E7B">
        <w:rPr>
          <w:rStyle w:val="CommandChar"/>
        </w:rPr>
        <w:t>Receive-Job $j10</w:t>
      </w:r>
    </w:p>
    <w:p w14:paraId="2F2B2FB4" w14:textId="63DEF8A2" w:rsidR="0061350C" w:rsidRDefault="0061350C" w:rsidP="0061350C">
      <w:pPr>
        <w:pStyle w:val="ListParagraph"/>
        <w:numPr>
          <w:ilvl w:val="0"/>
          <w:numId w:val="10"/>
        </w:numPr>
      </w:pPr>
      <w:r>
        <w:t>View the job status</w:t>
      </w:r>
      <w:r>
        <w:br/>
      </w:r>
      <w:r w:rsidRPr="00712E7B">
        <w:rPr>
          <w:rStyle w:val="CommandChar"/>
        </w:rPr>
        <w:t>$j10</w:t>
      </w:r>
    </w:p>
    <w:p w14:paraId="7BF55682" w14:textId="2FF7F642" w:rsidR="0061350C" w:rsidRDefault="0061350C" w:rsidP="0061350C">
      <w:pPr>
        <w:pStyle w:val="ListParagraph"/>
        <w:numPr>
          <w:ilvl w:val="0"/>
          <w:numId w:val="10"/>
        </w:numPr>
      </w:pPr>
      <w:r>
        <w:t>Does the Job have more data?</w:t>
      </w:r>
      <w:r w:rsidR="00712E7B" w:rsidRPr="00712E7B">
        <w:rPr>
          <w:rStyle w:val="AnswerChar"/>
        </w:rPr>
        <w:t xml:space="preserve"> </w:t>
      </w:r>
      <w:sdt>
        <w:sdtPr>
          <w:rPr>
            <w:rStyle w:val="AnswerChar"/>
          </w:rPr>
          <w:id w:val="1704900853"/>
          <w:placeholder>
            <w:docPart w:val="05C0584589194C49AA426DCE14867B1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20866">
            <w:rPr>
              <w:rStyle w:val="AnswerChar"/>
            </w:rPr>
            <w:t>No</w:t>
          </w:r>
        </w:sdtContent>
      </w:sdt>
    </w:p>
    <w:p w14:paraId="266CEBD4" w14:textId="2F04996B" w:rsidR="00810500" w:rsidRDefault="00810500" w:rsidP="0061350C">
      <w:pPr>
        <w:pStyle w:val="ListParagraph"/>
        <w:numPr>
          <w:ilvl w:val="0"/>
          <w:numId w:val="10"/>
        </w:numPr>
      </w:pPr>
      <w:r>
        <w:t>Remove the job</w:t>
      </w:r>
      <w:r>
        <w:br/>
      </w:r>
      <w:r w:rsidR="00712E7B" w:rsidRPr="00712E7B">
        <w:rPr>
          <w:rStyle w:val="CommandChar"/>
        </w:rPr>
        <w:t>Remove-Job $j10</w:t>
      </w:r>
    </w:p>
    <w:p w14:paraId="04E0BD48" w14:textId="77777777" w:rsidR="00712E7B" w:rsidRDefault="00712E7B" w:rsidP="00712E7B">
      <w:pPr>
        <w:pStyle w:val="ListParagraph"/>
        <w:numPr>
          <w:ilvl w:val="0"/>
          <w:numId w:val="10"/>
        </w:numPr>
      </w:pPr>
      <w:r>
        <w:lastRenderedPageBreak/>
        <w:t xml:space="preserve">Get a list of the jobs.  </w:t>
      </w:r>
    </w:p>
    <w:p w14:paraId="7409433B" w14:textId="175E933F" w:rsidR="00712E7B" w:rsidRDefault="00712E7B" w:rsidP="00712E7B">
      <w:pPr>
        <w:pStyle w:val="ListParagraph"/>
        <w:numPr>
          <w:ilvl w:val="1"/>
          <w:numId w:val="10"/>
        </w:numPr>
      </w:pPr>
      <w:r>
        <w:t>Is the count by 10 job listed?</w:t>
      </w:r>
      <w:r w:rsidRPr="00712E7B">
        <w:rPr>
          <w:rStyle w:val="AnswerChar"/>
        </w:rPr>
        <w:t xml:space="preserve"> </w:t>
      </w:r>
      <w:sdt>
        <w:sdtPr>
          <w:rPr>
            <w:rStyle w:val="AnswerChar"/>
          </w:rPr>
          <w:id w:val="1146323295"/>
          <w:placeholder>
            <w:docPart w:val="B98087B76B2943F48D340302BC4BA08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D6B43">
            <w:rPr>
              <w:rStyle w:val="AnswerChar"/>
            </w:rPr>
            <w:t>No</w:t>
          </w:r>
        </w:sdtContent>
      </w:sdt>
    </w:p>
    <w:p w14:paraId="0778037A" w14:textId="69BDF03D" w:rsidR="00712E7B" w:rsidRDefault="00712E7B" w:rsidP="00712E7B">
      <w:pPr>
        <w:pStyle w:val="ListParagraph"/>
        <w:numPr>
          <w:ilvl w:val="0"/>
          <w:numId w:val="10"/>
        </w:numPr>
      </w:pPr>
      <w:r>
        <w:t xml:space="preserve">Remove </w:t>
      </w:r>
      <w:r w:rsidR="000B3B56">
        <w:t>all the remaining jobs</w:t>
      </w:r>
      <w:r w:rsidR="000B3B56">
        <w:br/>
      </w:r>
      <w:r w:rsidR="00826B3C" w:rsidRPr="00D25D45">
        <w:rPr>
          <w:rStyle w:val="CommandChar"/>
        </w:rPr>
        <w:t>Get-Job|Remove-Job -force</w:t>
      </w:r>
    </w:p>
    <w:p w14:paraId="36B6386B" w14:textId="044478F1" w:rsidR="00826B3C" w:rsidRDefault="00826B3C" w:rsidP="00712E7B">
      <w:pPr>
        <w:pStyle w:val="ListParagraph"/>
        <w:numPr>
          <w:ilvl w:val="0"/>
          <w:numId w:val="10"/>
        </w:numPr>
      </w:pPr>
      <w:r>
        <w:t>View the jobs, are they all gone?</w:t>
      </w:r>
      <w:r w:rsidR="000D4EFD" w:rsidRPr="000D4EFD">
        <w:rPr>
          <w:rStyle w:val="AnswerChar"/>
        </w:rPr>
        <w:t xml:space="preserve"> </w:t>
      </w:r>
      <w:sdt>
        <w:sdtPr>
          <w:rPr>
            <w:rStyle w:val="AnswerChar"/>
          </w:rPr>
          <w:id w:val="335654092"/>
          <w:placeholder>
            <w:docPart w:val="661333697BEF4E548BDA87A6B455F72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D6B43">
            <w:rPr>
              <w:rStyle w:val="AnswerChar"/>
            </w:rPr>
            <w:t>Yes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637C" w14:textId="77777777" w:rsidR="00F500DF" w:rsidRDefault="00F500DF" w:rsidP="005975C1">
      <w:pPr>
        <w:spacing w:after="0" w:line="240" w:lineRule="auto"/>
      </w:pPr>
      <w:r>
        <w:separator/>
      </w:r>
    </w:p>
  </w:endnote>
  <w:endnote w:type="continuationSeparator" w:id="0">
    <w:p w14:paraId="02FD3434" w14:textId="77777777" w:rsidR="00F500DF" w:rsidRDefault="00F500D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5748ED8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7D030D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1F01" w14:textId="77777777" w:rsidR="00F500DF" w:rsidRDefault="00F500DF" w:rsidP="005975C1">
      <w:pPr>
        <w:spacing w:after="0" w:line="240" w:lineRule="auto"/>
      </w:pPr>
      <w:r>
        <w:separator/>
      </w:r>
    </w:p>
  </w:footnote>
  <w:footnote w:type="continuationSeparator" w:id="0">
    <w:p w14:paraId="785134CE" w14:textId="77777777" w:rsidR="00F500DF" w:rsidRDefault="00F500D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BCSgzmkyHObLxaHVTGYUZPkwy1IHG2KwH5W0+Ys729lTiSeSJs5QTZTDRZQbIwHLhK1MsXTvXsiQoQSsayFsw==" w:salt="LLniMMuH8veDu9V6+8hdQ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6025"/>
    <w:rsid w:val="0002223F"/>
    <w:rsid w:val="00025C3E"/>
    <w:rsid w:val="00034C69"/>
    <w:rsid w:val="0005642A"/>
    <w:rsid w:val="0008172E"/>
    <w:rsid w:val="000A77D2"/>
    <w:rsid w:val="000B3B56"/>
    <w:rsid w:val="000C6970"/>
    <w:rsid w:val="000D1551"/>
    <w:rsid w:val="000D4EFD"/>
    <w:rsid w:val="000F1650"/>
    <w:rsid w:val="000F4CB5"/>
    <w:rsid w:val="000F680A"/>
    <w:rsid w:val="00106D21"/>
    <w:rsid w:val="0011123E"/>
    <w:rsid w:val="00133C39"/>
    <w:rsid w:val="001370BC"/>
    <w:rsid w:val="00184725"/>
    <w:rsid w:val="001A311D"/>
    <w:rsid w:val="001C01CA"/>
    <w:rsid w:val="001C4C0B"/>
    <w:rsid w:val="001E426C"/>
    <w:rsid w:val="001E642D"/>
    <w:rsid w:val="00210528"/>
    <w:rsid w:val="00211ED7"/>
    <w:rsid w:val="00212ADB"/>
    <w:rsid w:val="00225F87"/>
    <w:rsid w:val="0023351F"/>
    <w:rsid w:val="00257591"/>
    <w:rsid w:val="002B06A2"/>
    <w:rsid w:val="002B5D29"/>
    <w:rsid w:val="002B6000"/>
    <w:rsid w:val="002C132D"/>
    <w:rsid w:val="002D765F"/>
    <w:rsid w:val="002E66CD"/>
    <w:rsid w:val="002F4A70"/>
    <w:rsid w:val="00302768"/>
    <w:rsid w:val="00306415"/>
    <w:rsid w:val="00316730"/>
    <w:rsid w:val="0035444B"/>
    <w:rsid w:val="003808DC"/>
    <w:rsid w:val="00391CB2"/>
    <w:rsid w:val="003B367E"/>
    <w:rsid w:val="003C0035"/>
    <w:rsid w:val="003D6AE2"/>
    <w:rsid w:val="003E1BF4"/>
    <w:rsid w:val="00431670"/>
    <w:rsid w:val="004567EC"/>
    <w:rsid w:val="00475C9A"/>
    <w:rsid w:val="00487F4C"/>
    <w:rsid w:val="004A5869"/>
    <w:rsid w:val="004D6B43"/>
    <w:rsid w:val="00502F3E"/>
    <w:rsid w:val="0052661A"/>
    <w:rsid w:val="00532264"/>
    <w:rsid w:val="00533FE3"/>
    <w:rsid w:val="005522B7"/>
    <w:rsid w:val="005538A9"/>
    <w:rsid w:val="00584944"/>
    <w:rsid w:val="00596F3B"/>
    <w:rsid w:val="005975C1"/>
    <w:rsid w:val="005A133D"/>
    <w:rsid w:val="005A72AE"/>
    <w:rsid w:val="005B1D51"/>
    <w:rsid w:val="005C29E6"/>
    <w:rsid w:val="005D09A7"/>
    <w:rsid w:val="005D4036"/>
    <w:rsid w:val="005E7EAA"/>
    <w:rsid w:val="0061350C"/>
    <w:rsid w:val="006234DD"/>
    <w:rsid w:val="00624518"/>
    <w:rsid w:val="006459AC"/>
    <w:rsid w:val="00693002"/>
    <w:rsid w:val="006A23BF"/>
    <w:rsid w:val="006F0B75"/>
    <w:rsid w:val="00712E7B"/>
    <w:rsid w:val="007227FE"/>
    <w:rsid w:val="007249BE"/>
    <w:rsid w:val="0073374E"/>
    <w:rsid w:val="007503E7"/>
    <w:rsid w:val="00764F61"/>
    <w:rsid w:val="007768E7"/>
    <w:rsid w:val="00783324"/>
    <w:rsid w:val="007B7D7D"/>
    <w:rsid w:val="007D030D"/>
    <w:rsid w:val="007E66C5"/>
    <w:rsid w:val="0080393B"/>
    <w:rsid w:val="00810500"/>
    <w:rsid w:val="008177A8"/>
    <w:rsid w:val="00820866"/>
    <w:rsid w:val="00826B3C"/>
    <w:rsid w:val="0083226B"/>
    <w:rsid w:val="008326EE"/>
    <w:rsid w:val="00834878"/>
    <w:rsid w:val="00857DFC"/>
    <w:rsid w:val="00860416"/>
    <w:rsid w:val="008C6B77"/>
    <w:rsid w:val="008D0D16"/>
    <w:rsid w:val="00917139"/>
    <w:rsid w:val="00920299"/>
    <w:rsid w:val="00936A50"/>
    <w:rsid w:val="009443E7"/>
    <w:rsid w:val="00971164"/>
    <w:rsid w:val="00982657"/>
    <w:rsid w:val="009D1F50"/>
    <w:rsid w:val="009D3302"/>
    <w:rsid w:val="009E2633"/>
    <w:rsid w:val="009F0C58"/>
    <w:rsid w:val="009F4F60"/>
    <w:rsid w:val="00A216F0"/>
    <w:rsid w:val="00A21843"/>
    <w:rsid w:val="00A40188"/>
    <w:rsid w:val="00A9098A"/>
    <w:rsid w:val="00AA0506"/>
    <w:rsid w:val="00AD0096"/>
    <w:rsid w:val="00B0264B"/>
    <w:rsid w:val="00B07D60"/>
    <w:rsid w:val="00B33E31"/>
    <w:rsid w:val="00B34AD3"/>
    <w:rsid w:val="00B44088"/>
    <w:rsid w:val="00B523B2"/>
    <w:rsid w:val="00B532A6"/>
    <w:rsid w:val="00B81485"/>
    <w:rsid w:val="00B9732A"/>
    <w:rsid w:val="00BA6E6D"/>
    <w:rsid w:val="00BD2DCF"/>
    <w:rsid w:val="00C01BA0"/>
    <w:rsid w:val="00C23106"/>
    <w:rsid w:val="00C2523E"/>
    <w:rsid w:val="00C276B3"/>
    <w:rsid w:val="00C30C38"/>
    <w:rsid w:val="00C37FD4"/>
    <w:rsid w:val="00C44051"/>
    <w:rsid w:val="00C602EB"/>
    <w:rsid w:val="00C64170"/>
    <w:rsid w:val="00C836A5"/>
    <w:rsid w:val="00CA2715"/>
    <w:rsid w:val="00CB6F3C"/>
    <w:rsid w:val="00CC1E46"/>
    <w:rsid w:val="00CD07E1"/>
    <w:rsid w:val="00D25D45"/>
    <w:rsid w:val="00D77B08"/>
    <w:rsid w:val="00D81202"/>
    <w:rsid w:val="00D87B05"/>
    <w:rsid w:val="00DA2CF2"/>
    <w:rsid w:val="00DA72C4"/>
    <w:rsid w:val="00DF5C81"/>
    <w:rsid w:val="00DF78B2"/>
    <w:rsid w:val="00E03D11"/>
    <w:rsid w:val="00E04BFA"/>
    <w:rsid w:val="00E20D61"/>
    <w:rsid w:val="00EA5C90"/>
    <w:rsid w:val="00EC2740"/>
    <w:rsid w:val="00ED47EC"/>
    <w:rsid w:val="00ED7C68"/>
    <w:rsid w:val="00EF2898"/>
    <w:rsid w:val="00F424BA"/>
    <w:rsid w:val="00F500DF"/>
    <w:rsid w:val="00F50B58"/>
    <w:rsid w:val="00F65CBD"/>
    <w:rsid w:val="00F96845"/>
    <w:rsid w:val="00FB1D53"/>
    <w:rsid w:val="00FB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4C601F" w:rsidP="004C601F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4C601F" w:rsidP="004C601F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0A4D-B510-4444-90F9-D678E7FB7FD9}"/>
      </w:docPartPr>
      <w:docPartBody>
        <w:p w:rsidR="006E50D1" w:rsidRDefault="004C601F"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9C6B99E9A4DDAAB01DCB7BB8A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117C-996C-4598-8BF2-6191ABA7B113}"/>
      </w:docPartPr>
      <w:docPartBody>
        <w:p w:rsidR="006E50D1" w:rsidRDefault="004C601F" w:rsidP="004C601F">
          <w:pPr>
            <w:pStyle w:val="C7A9C6B99E9A4DDAAB01DCB7BB8AA9E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479636B944FF88CB8606F8997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F87F-9643-46E1-A6E5-8F6C29111669}"/>
      </w:docPartPr>
      <w:docPartBody>
        <w:p w:rsidR="006E50D1" w:rsidRDefault="004C601F" w:rsidP="004C601F">
          <w:pPr>
            <w:pStyle w:val="CE6479636B944FF88CB8606F8997BBC7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8720F5C18480BB0EE11570E93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41D2-941C-407B-92AC-5D0F9B85B73B}"/>
      </w:docPartPr>
      <w:docPartBody>
        <w:p w:rsidR="006E50D1" w:rsidRDefault="004C601F" w:rsidP="004C601F">
          <w:pPr>
            <w:pStyle w:val="F448720F5C18480BB0EE11570E93262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00A3485D9402EBCA1572DCCB8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1A8F-97AE-4142-B0DA-0E2E26CE24FC}"/>
      </w:docPartPr>
      <w:docPartBody>
        <w:p w:rsidR="006E50D1" w:rsidRDefault="004C601F" w:rsidP="004C601F">
          <w:pPr>
            <w:pStyle w:val="8FD00A3485D9402EBCA1572DCCB86166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1031EA5CE450693D714947B2E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1A99-FA78-405B-9F0B-7ECA4C81E9F4}"/>
      </w:docPartPr>
      <w:docPartBody>
        <w:p w:rsidR="006E50D1" w:rsidRDefault="004C601F" w:rsidP="004C601F">
          <w:pPr>
            <w:pStyle w:val="B441031EA5CE450693D714947B2E27F0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06C56684D450C888C6CC16730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F49A-D5D0-4D3C-BCC7-5AAC79016FF2}"/>
      </w:docPartPr>
      <w:docPartBody>
        <w:p w:rsidR="006E50D1" w:rsidRDefault="004C601F" w:rsidP="004C601F">
          <w:pPr>
            <w:pStyle w:val="34F06C56684D450C888C6CC1673014B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E08E77D644D7FA7551659A603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3333-C264-4A30-ADB1-F32C0E0B5845}"/>
      </w:docPartPr>
      <w:docPartBody>
        <w:p w:rsidR="006E50D1" w:rsidRDefault="004C601F" w:rsidP="004C601F">
          <w:pPr>
            <w:pStyle w:val="873E08E77D644D7FA7551659A603A595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FCCB1A1A04C51ACC7A8D8EED14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01A4-89CA-4C7F-A927-DD0D4F7110DC}"/>
      </w:docPartPr>
      <w:docPartBody>
        <w:p w:rsidR="006E50D1" w:rsidRDefault="004C601F" w:rsidP="004C601F">
          <w:pPr>
            <w:pStyle w:val="6F7FCCB1A1A04C51ACC7A8D8EED1465D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075962F9D4FB7ADDBD315EE5B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16600-016A-4210-80B7-75CCE4C7383E}"/>
      </w:docPartPr>
      <w:docPartBody>
        <w:p w:rsidR="006E50D1" w:rsidRDefault="004C601F" w:rsidP="004C601F">
          <w:pPr>
            <w:pStyle w:val="ABC075962F9D4FB7ADDBD315EE5BA660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6430100E749AF9FBC4EB0C7B7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BDC0-7061-4DB3-BBBF-6A2107E60D4A}"/>
      </w:docPartPr>
      <w:docPartBody>
        <w:p w:rsidR="006E50D1" w:rsidRDefault="004C601F" w:rsidP="004C601F">
          <w:pPr>
            <w:pStyle w:val="F7B6430100E749AF9FBC4EB0C7B71412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E3EF722BA4080B3BDE59FA6E5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DCCE-A52A-4237-A5CB-D44F9B11D6F4}"/>
      </w:docPartPr>
      <w:docPartBody>
        <w:p w:rsidR="006E50D1" w:rsidRDefault="004C601F" w:rsidP="004C601F">
          <w:pPr>
            <w:pStyle w:val="6BEE3EF722BA4080B3BDE59FA6E580A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ED050E1FF4FCF9AE40B9B1404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AC02-2AFC-4B6A-A5FC-A05D4D8DA27F}"/>
      </w:docPartPr>
      <w:docPartBody>
        <w:p w:rsidR="006E50D1" w:rsidRDefault="004C601F" w:rsidP="004C601F">
          <w:pPr>
            <w:pStyle w:val="285ED050E1FF4FCF9AE40B9B1404A772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905601D17410EA3E08D038A23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785C-5A15-4234-9017-BD3AE598C0A1}"/>
      </w:docPartPr>
      <w:docPartBody>
        <w:p w:rsidR="006E50D1" w:rsidRDefault="004C601F" w:rsidP="004C601F">
          <w:pPr>
            <w:pStyle w:val="17D905601D17410EA3E08D038A23B661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43BF234C64CD6A47AF811DFBA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8948-4EC6-4B26-91F4-6A81C4A5CF4E}"/>
      </w:docPartPr>
      <w:docPartBody>
        <w:p w:rsidR="006E50D1" w:rsidRDefault="004C601F" w:rsidP="004C601F">
          <w:pPr>
            <w:pStyle w:val="CE743BF234C64CD6A47AF811DFBA5FE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54C379E0F477B8EC283D7F277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C28CE-CD93-4219-AE3C-0EE6976ACBC6}"/>
      </w:docPartPr>
      <w:docPartBody>
        <w:p w:rsidR="006E50D1" w:rsidRDefault="004C601F" w:rsidP="004C601F">
          <w:pPr>
            <w:pStyle w:val="D2954C379E0F477B8EC283D7F277B394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FB98E208B498A90B1DE6D90A4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154A-A3CA-4858-A049-6D1A04EC580A}"/>
      </w:docPartPr>
      <w:docPartBody>
        <w:p w:rsidR="006E50D1" w:rsidRDefault="004C601F" w:rsidP="004C601F">
          <w:pPr>
            <w:pStyle w:val="931FB98E208B498A90B1DE6D90A403C1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71746232D4D04B44B4E270908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F380B-DEEB-4563-B17F-88D192FAB501}"/>
      </w:docPartPr>
      <w:docPartBody>
        <w:p w:rsidR="006E50D1" w:rsidRDefault="004C601F" w:rsidP="004C601F">
          <w:pPr>
            <w:pStyle w:val="70A71746232D4D04B44B4E270908AD05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AB7364658497DAD9D13FCF158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6B53A-EBAB-4ED3-B83F-CF16B3A2BC87}"/>
      </w:docPartPr>
      <w:docPartBody>
        <w:p w:rsidR="006E50D1" w:rsidRDefault="004C601F" w:rsidP="004C601F">
          <w:pPr>
            <w:pStyle w:val="295AB7364658497DAD9D13FCF15862A5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C3928567B4DA3869D6C091646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37EA-CE60-4468-9B14-31C96075C32E}"/>
      </w:docPartPr>
      <w:docPartBody>
        <w:p w:rsidR="006E50D1" w:rsidRDefault="004C601F" w:rsidP="004C601F">
          <w:pPr>
            <w:pStyle w:val="C1AC3928567B4DA3869D6C091646BB2A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37F0C69CF4B57802C79CE057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36E6-E7D9-438F-B1AB-760FE6654B8D}"/>
      </w:docPartPr>
      <w:docPartBody>
        <w:p w:rsidR="006E50D1" w:rsidRDefault="004C601F" w:rsidP="004C601F">
          <w:pPr>
            <w:pStyle w:val="7D937F0C69CF4B57802C79CE0579A3A7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5201AD64842B0A6CD9C8FA306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49DA-1120-43C1-B7A9-9FB10A5070B4}"/>
      </w:docPartPr>
      <w:docPartBody>
        <w:p w:rsidR="006E50D1" w:rsidRDefault="004C601F" w:rsidP="004C601F">
          <w:pPr>
            <w:pStyle w:val="0BB5201AD64842B0A6CD9C8FA306BD8B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D5CCDA14148A18EB87E231AE3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02EE-4076-46AA-8E71-6CD6EAF8988F}"/>
      </w:docPartPr>
      <w:docPartBody>
        <w:p w:rsidR="006E50D1" w:rsidRDefault="004C601F" w:rsidP="004C601F">
          <w:pPr>
            <w:pStyle w:val="0A6D5CCDA14148A18EB87E231AE3A7A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7701455BD46B48EC461772FE1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9AFE-48D8-4843-9346-2DD824552BBA}"/>
      </w:docPartPr>
      <w:docPartBody>
        <w:p w:rsidR="006E50D1" w:rsidRDefault="004C601F" w:rsidP="004C601F">
          <w:pPr>
            <w:pStyle w:val="05D7701455BD46B48EC461772FE1E802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6DA26E07E4EDEBF5C1DC1E99B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A99B-CBB0-4AE6-96FE-DD0FF6CEA5B6}"/>
      </w:docPartPr>
      <w:docPartBody>
        <w:p w:rsidR="006E50D1" w:rsidRDefault="004C601F" w:rsidP="004C601F">
          <w:pPr>
            <w:pStyle w:val="F6F6DA26E07E4EDEBF5C1DC1E99B6611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581C737334BCAB8E0E8D7E37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F9C3-8866-4879-8209-E23DF5AFB0B1}"/>
      </w:docPartPr>
      <w:docPartBody>
        <w:p w:rsidR="006E50D1" w:rsidRDefault="004C601F" w:rsidP="004C601F">
          <w:pPr>
            <w:pStyle w:val="F2F581C737334BCAB8E0E8D7E37A72A4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0584589194C49AA426DCE1486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424A-1B3C-42B0-82E7-0BFFA3371CB2}"/>
      </w:docPartPr>
      <w:docPartBody>
        <w:p w:rsidR="006E50D1" w:rsidRDefault="004C601F" w:rsidP="004C601F">
          <w:pPr>
            <w:pStyle w:val="05C0584589194C49AA426DCE14867B13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087B76B2943F48D340302BC4B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0BBC-08C6-4F26-9B6C-DC1BA602D45E}"/>
      </w:docPartPr>
      <w:docPartBody>
        <w:p w:rsidR="006E50D1" w:rsidRDefault="004C601F" w:rsidP="004C601F">
          <w:pPr>
            <w:pStyle w:val="B98087B76B2943F48D340302BC4BA08A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E7C9293634FB7B346430AF031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2D6C-F620-4D2B-9A60-2A3193C0ECF2}"/>
      </w:docPartPr>
      <w:docPartBody>
        <w:p w:rsidR="006E50D1" w:rsidRDefault="004C601F" w:rsidP="004C601F">
          <w:pPr>
            <w:pStyle w:val="999E7C9293634FB7B346430AF03120DC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EB340FDC440C9B993F30223CE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91E5-BC18-4A1F-B5F2-04D8B8E432FE}"/>
      </w:docPartPr>
      <w:docPartBody>
        <w:p w:rsidR="006E50D1" w:rsidRDefault="004C601F" w:rsidP="004C601F">
          <w:pPr>
            <w:pStyle w:val="1AAEB340FDC440C9B993F30223CECAA5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333697BEF4E548BDA87A6B455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887A-D13C-42C1-966C-F966A7F212F0}"/>
      </w:docPartPr>
      <w:docPartBody>
        <w:p w:rsidR="006E50D1" w:rsidRDefault="004C601F" w:rsidP="004C601F">
          <w:pPr>
            <w:pStyle w:val="661333697BEF4E548BDA87A6B455F723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9216A"/>
    <w:rsid w:val="003E4C64"/>
    <w:rsid w:val="004C601F"/>
    <w:rsid w:val="006B3BB2"/>
    <w:rsid w:val="006E50D1"/>
    <w:rsid w:val="00894720"/>
    <w:rsid w:val="00C428B3"/>
    <w:rsid w:val="00C70F8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01F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4">
    <w:name w:val="A2623870977748608749E667135458C54"/>
    <w:rsid w:val="004C6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4C6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7A9C6B99E9A4DDAAB01DCB7BB8AA9EE">
    <w:name w:val="C7A9C6B99E9A4DDAAB01DCB7BB8AA9EE"/>
    <w:rsid w:val="004C601F"/>
  </w:style>
  <w:style w:type="paragraph" w:customStyle="1" w:styleId="CE6479636B944FF88CB8606F8997BBC7">
    <w:name w:val="CE6479636B944FF88CB8606F8997BBC7"/>
    <w:rsid w:val="004C601F"/>
  </w:style>
  <w:style w:type="paragraph" w:customStyle="1" w:styleId="F448720F5C18480BB0EE11570E93262E">
    <w:name w:val="F448720F5C18480BB0EE11570E93262E"/>
    <w:rsid w:val="004C601F"/>
  </w:style>
  <w:style w:type="paragraph" w:customStyle="1" w:styleId="8FD00A3485D9402EBCA1572DCCB86166">
    <w:name w:val="8FD00A3485D9402EBCA1572DCCB86166"/>
    <w:rsid w:val="004C601F"/>
  </w:style>
  <w:style w:type="paragraph" w:customStyle="1" w:styleId="B441031EA5CE450693D714947B2E27F0">
    <w:name w:val="B441031EA5CE450693D714947B2E27F0"/>
    <w:rsid w:val="004C601F"/>
  </w:style>
  <w:style w:type="paragraph" w:customStyle="1" w:styleId="34F06C56684D450C888C6CC1673014B9">
    <w:name w:val="34F06C56684D450C888C6CC1673014B9"/>
    <w:rsid w:val="004C601F"/>
  </w:style>
  <w:style w:type="paragraph" w:customStyle="1" w:styleId="873E08E77D644D7FA7551659A603A595">
    <w:name w:val="873E08E77D644D7FA7551659A603A595"/>
    <w:rsid w:val="004C601F"/>
  </w:style>
  <w:style w:type="paragraph" w:customStyle="1" w:styleId="6F7FCCB1A1A04C51ACC7A8D8EED1465D">
    <w:name w:val="6F7FCCB1A1A04C51ACC7A8D8EED1465D"/>
    <w:rsid w:val="004C601F"/>
  </w:style>
  <w:style w:type="paragraph" w:customStyle="1" w:styleId="ABC075962F9D4FB7ADDBD315EE5BA660">
    <w:name w:val="ABC075962F9D4FB7ADDBD315EE5BA660"/>
    <w:rsid w:val="004C601F"/>
  </w:style>
  <w:style w:type="paragraph" w:customStyle="1" w:styleId="F7B6430100E749AF9FBC4EB0C7B71412">
    <w:name w:val="F7B6430100E749AF9FBC4EB0C7B71412"/>
    <w:rsid w:val="004C601F"/>
  </w:style>
  <w:style w:type="paragraph" w:customStyle="1" w:styleId="6BEE3EF722BA4080B3BDE59FA6E580A8">
    <w:name w:val="6BEE3EF722BA4080B3BDE59FA6E580A8"/>
    <w:rsid w:val="004C601F"/>
  </w:style>
  <w:style w:type="paragraph" w:customStyle="1" w:styleId="285ED050E1FF4FCF9AE40B9B1404A772">
    <w:name w:val="285ED050E1FF4FCF9AE40B9B1404A772"/>
    <w:rsid w:val="004C601F"/>
  </w:style>
  <w:style w:type="paragraph" w:customStyle="1" w:styleId="1F8F581FC71E45E987C6B28966643254">
    <w:name w:val="1F8F581FC71E45E987C6B28966643254"/>
    <w:rsid w:val="004C601F"/>
  </w:style>
  <w:style w:type="paragraph" w:customStyle="1" w:styleId="BE4F01B6FDDB406C87B9963BDED3D830">
    <w:name w:val="BE4F01B6FDDB406C87B9963BDED3D830"/>
    <w:rsid w:val="004C601F"/>
  </w:style>
  <w:style w:type="paragraph" w:customStyle="1" w:styleId="FD148AE6A2824692BF08C445D00911E7">
    <w:name w:val="FD148AE6A2824692BF08C445D00911E7"/>
    <w:rsid w:val="004C601F"/>
  </w:style>
  <w:style w:type="paragraph" w:customStyle="1" w:styleId="281F54E4D28F4378A24EB2EECD36A3CF">
    <w:name w:val="281F54E4D28F4378A24EB2EECD36A3CF"/>
    <w:rsid w:val="004C601F"/>
  </w:style>
  <w:style w:type="paragraph" w:customStyle="1" w:styleId="17D905601D17410EA3E08D038A23B661">
    <w:name w:val="17D905601D17410EA3E08D038A23B661"/>
    <w:rsid w:val="004C601F"/>
  </w:style>
  <w:style w:type="paragraph" w:customStyle="1" w:styleId="CE743BF234C64CD6A47AF811DFBA5FE9">
    <w:name w:val="CE743BF234C64CD6A47AF811DFBA5FE9"/>
    <w:rsid w:val="004C601F"/>
  </w:style>
  <w:style w:type="paragraph" w:customStyle="1" w:styleId="D2954C379E0F477B8EC283D7F277B394">
    <w:name w:val="D2954C379E0F477B8EC283D7F277B394"/>
    <w:rsid w:val="004C601F"/>
  </w:style>
  <w:style w:type="paragraph" w:customStyle="1" w:styleId="931FB98E208B498A90B1DE6D90A403C1">
    <w:name w:val="931FB98E208B498A90B1DE6D90A403C1"/>
    <w:rsid w:val="004C601F"/>
  </w:style>
  <w:style w:type="paragraph" w:customStyle="1" w:styleId="70A71746232D4D04B44B4E270908AD05">
    <w:name w:val="70A71746232D4D04B44B4E270908AD05"/>
    <w:rsid w:val="004C601F"/>
  </w:style>
  <w:style w:type="paragraph" w:customStyle="1" w:styleId="295AB7364658497DAD9D13FCF15862A5">
    <w:name w:val="295AB7364658497DAD9D13FCF15862A5"/>
    <w:rsid w:val="004C601F"/>
  </w:style>
  <w:style w:type="paragraph" w:customStyle="1" w:styleId="C1AC3928567B4DA3869D6C091646BB2A">
    <w:name w:val="C1AC3928567B4DA3869D6C091646BB2A"/>
    <w:rsid w:val="004C601F"/>
  </w:style>
  <w:style w:type="paragraph" w:customStyle="1" w:styleId="7D937F0C69CF4B57802C79CE0579A3A7">
    <w:name w:val="7D937F0C69CF4B57802C79CE0579A3A7"/>
    <w:rsid w:val="004C601F"/>
  </w:style>
  <w:style w:type="paragraph" w:customStyle="1" w:styleId="FEB680D0FA7B41B480F76C0C63D49FDA">
    <w:name w:val="FEB680D0FA7B41B480F76C0C63D49FDA"/>
    <w:rsid w:val="004C601F"/>
  </w:style>
  <w:style w:type="paragraph" w:customStyle="1" w:styleId="0BB5201AD64842B0A6CD9C8FA306BD8B">
    <w:name w:val="0BB5201AD64842B0A6CD9C8FA306BD8B"/>
    <w:rsid w:val="004C601F"/>
  </w:style>
  <w:style w:type="paragraph" w:customStyle="1" w:styleId="0A6D5CCDA14148A18EB87E231AE3A7AE">
    <w:name w:val="0A6D5CCDA14148A18EB87E231AE3A7AE"/>
    <w:rsid w:val="004C601F"/>
  </w:style>
  <w:style w:type="paragraph" w:customStyle="1" w:styleId="05D7701455BD46B48EC461772FE1E802">
    <w:name w:val="05D7701455BD46B48EC461772FE1E802"/>
    <w:rsid w:val="004C601F"/>
  </w:style>
  <w:style w:type="paragraph" w:customStyle="1" w:styleId="F6F6DA26E07E4EDEBF5C1DC1E99B6611">
    <w:name w:val="F6F6DA26E07E4EDEBF5C1DC1E99B6611"/>
    <w:rsid w:val="004C601F"/>
  </w:style>
  <w:style w:type="paragraph" w:customStyle="1" w:styleId="F2F581C737334BCAB8E0E8D7E37A72A4">
    <w:name w:val="F2F581C737334BCAB8E0E8D7E37A72A4"/>
    <w:rsid w:val="004C601F"/>
  </w:style>
  <w:style w:type="paragraph" w:customStyle="1" w:styleId="05C0584589194C49AA426DCE14867B13">
    <w:name w:val="05C0584589194C49AA426DCE14867B13"/>
    <w:rsid w:val="004C601F"/>
  </w:style>
  <w:style w:type="paragraph" w:customStyle="1" w:styleId="B98087B76B2943F48D340302BC4BA08A">
    <w:name w:val="B98087B76B2943F48D340302BC4BA08A"/>
    <w:rsid w:val="004C601F"/>
  </w:style>
  <w:style w:type="paragraph" w:customStyle="1" w:styleId="999E7C9293634FB7B346430AF03120DC">
    <w:name w:val="999E7C9293634FB7B346430AF03120DC"/>
    <w:rsid w:val="004C601F"/>
  </w:style>
  <w:style w:type="paragraph" w:customStyle="1" w:styleId="1AAEB340FDC440C9B993F30223CECAA5">
    <w:name w:val="1AAEB340FDC440C9B993F30223CECAA5"/>
    <w:rsid w:val="004C601F"/>
  </w:style>
  <w:style w:type="paragraph" w:customStyle="1" w:styleId="661333697BEF4E548BDA87A6B455F723">
    <w:name w:val="661333697BEF4E548BDA87A6B455F723"/>
    <w:rsid w:val="004C6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</dc:title>
  <dc:subject>Advanced Scripting</dc:subject>
  <dc:creator>Craig Lindstrom</dc:creator>
  <cp:keywords>Jobs</cp:keywords>
  <dc:description/>
  <cp:lastModifiedBy>Zach Lucas</cp:lastModifiedBy>
  <cp:revision>120</cp:revision>
  <dcterms:created xsi:type="dcterms:W3CDTF">2014-09-22T20:33:00Z</dcterms:created>
  <dcterms:modified xsi:type="dcterms:W3CDTF">2021-11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